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50" w:rsidRPr="00C52728" w:rsidRDefault="00EC6CBB" w:rsidP="009B1413">
      <w:pPr>
        <w:pStyle w:val="Bezodstpw"/>
        <w:ind w:left="7088"/>
        <w:rPr>
          <w:b/>
        </w:rPr>
      </w:pPr>
      <w:r w:rsidRPr="00C52728">
        <w:rPr>
          <w:b/>
        </w:rPr>
        <w:t>Załącznik Nr 1</w:t>
      </w:r>
    </w:p>
    <w:p w:rsidR="00EC6CBB" w:rsidRPr="00C52728" w:rsidRDefault="00EC6CBB" w:rsidP="009B1413">
      <w:pPr>
        <w:pStyle w:val="Bezodstpw"/>
        <w:ind w:left="7088"/>
        <w:rPr>
          <w:b/>
        </w:rPr>
      </w:pPr>
      <w:r w:rsidRPr="00C52728">
        <w:rPr>
          <w:b/>
        </w:rPr>
        <w:t>do Zarządzenia Nr</w:t>
      </w:r>
      <w:r w:rsidR="009B1413">
        <w:rPr>
          <w:b/>
        </w:rPr>
        <w:t xml:space="preserve"> 170/2017</w:t>
      </w:r>
    </w:p>
    <w:p w:rsidR="00EC6CBB" w:rsidRPr="00C52728" w:rsidRDefault="00EC6CBB" w:rsidP="009B1413">
      <w:pPr>
        <w:pStyle w:val="Bezodstpw"/>
        <w:ind w:left="7088"/>
        <w:rPr>
          <w:b/>
        </w:rPr>
      </w:pPr>
      <w:r w:rsidRPr="00C52728">
        <w:rPr>
          <w:b/>
        </w:rPr>
        <w:t>Burmistrza Miasta Łuków</w:t>
      </w:r>
    </w:p>
    <w:p w:rsidR="00EC6CBB" w:rsidRPr="00C52728" w:rsidRDefault="00EC6CBB" w:rsidP="009B1413">
      <w:pPr>
        <w:pStyle w:val="Bezodstpw"/>
        <w:ind w:left="7088"/>
        <w:rPr>
          <w:b/>
        </w:rPr>
      </w:pPr>
      <w:r w:rsidRPr="00C52728">
        <w:rPr>
          <w:b/>
        </w:rPr>
        <w:t>z dnia</w:t>
      </w:r>
      <w:r w:rsidR="009B1413">
        <w:rPr>
          <w:b/>
        </w:rPr>
        <w:t xml:space="preserve"> 19 </w:t>
      </w:r>
      <w:bookmarkStart w:id="0" w:name="_GoBack"/>
      <w:bookmarkEnd w:id="0"/>
      <w:r w:rsidRPr="00C52728">
        <w:rPr>
          <w:b/>
        </w:rPr>
        <w:t>grudnia 2017 r.</w:t>
      </w:r>
    </w:p>
    <w:p w:rsidR="00EC6CBB" w:rsidRPr="00C52728" w:rsidRDefault="00EC6CBB" w:rsidP="00EC6CBB">
      <w:pPr>
        <w:pStyle w:val="Bezodstpw"/>
        <w:ind w:left="6663"/>
        <w:rPr>
          <w:b/>
        </w:rPr>
      </w:pPr>
    </w:p>
    <w:p w:rsidR="00EC6CBB" w:rsidRPr="00C52728" w:rsidRDefault="00EC6CBB" w:rsidP="00EC6CBB">
      <w:pPr>
        <w:pStyle w:val="Bezodstpw"/>
        <w:jc w:val="center"/>
        <w:rPr>
          <w:b/>
          <w:spacing w:val="20"/>
          <w:sz w:val="24"/>
          <w:szCs w:val="24"/>
        </w:rPr>
      </w:pPr>
      <w:r w:rsidRPr="00C52728">
        <w:rPr>
          <w:b/>
          <w:spacing w:val="20"/>
          <w:sz w:val="24"/>
          <w:szCs w:val="24"/>
        </w:rPr>
        <w:t>Gminna Ewidencja Zabytków Miasta Łuków</w:t>
      </w:r>
    </w:p>
    <w:p w:rsidR="00EC6CBB" w:rsidRDefault="00EC6CBB" w:rsidP="00EC6CBB">
      <w:pPr>
        <w:pStyle w:val="Bezodstpw"/>
        <w:jc w:val="center"/>
        <w:rPr>
          <w:spacing w:val="20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42"/>
        <w:gridCol w:w="1621"/>
        <w:gridCol w:w="1701"/>
        <w:gridCol w:w="1843"/>
        <w:gridCol w:w="1276"/>
        <w:gridCol w:w="1417"/>
        <w:gridCol w:w="1134"/>
      </w:tblGrid>
      <w:tr w:rsidR="00F4095A" w:rsidTr="007C4328">
        <w:tc>
          <w:tcPr>
            <w:tcW w:w="642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D317F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621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D317F3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701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D317F3">
              <w:rPr>
                <w:b/>
                <w:sz w:val="24"/>
                <w:szCs w:val="24"/>
              </w:rPr>
              <w:t>Obiekt</w:t>
            </w:r>
          </w:p>
        </w:tc>
        <w:tc>
          <w:tcPr>
            <w:tcW w:w="1843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łożenie obiektu</w:t>
            </w:r>
          </w:p>
        </w:tc>
        <w:tc>
          <w:tcPr>
            <w:tcW w:w="1276" w:type="dxa"/>
          </w:tcPr>
          <w:p w:rsidR="00F4095A" w:rsidRPr="00D317F3" w:rsidRDefault="00F4095A" w:rsidP="007C4328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D317F3">
              <w:rPr>
                <w:b/>
                <w:sz w:val="24"/>
                <w:szCs w:val="24"/>
              </w:rPr>
              <w:t xml:space="preserve">Forma </w:t>
            </w:r>
            <w:r w:rsidR="007C4328">
              <w:rPr>
                <w:b/>
                <w:sz w:val="24"/>
                <w:szCs w:val="24"/>
              </w:rPr>
              <w:t>o</w:t>
            </w:r>
            <w:r w:rsidRPr="00D317F3">
              <w:rPr>
                <w:b/>
                <w:sz w:val="24"/>
                <w:szCs w:val="24"/>
              </w:rPr>
              <w:t>chrony</w:t>
            </w:r>
          </w:p>
        </w:tc>
        <w:tc>
          <w:tcPr>
            <w:tcW w:w="1417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D317F3">
              <w:rPr>
                <w:b/>
                <w:sz w:val="24"/>
                <w:szCs w:val="24"/>
              </w:rPr>
              <w:t>Czas powstania</w:t>
            </w:r>
          </w:p>
        </w:tc>
        <w:tc>
          <w:tcPr>
            <w:tcW w:w="1134" w:type="dxa"/>
          </w:tcPr>
          <w:p w:rsidR="00F4095A" w:rsidRPr="00D317F3" w:rsidRDefault="00F4095A" w:rsidP="00F4095A">
            <w:pPr>
              <w:pStyle w:val="Bezodstpw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karty 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Układ urbanistyczny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II-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Zespół </w:t>
            </w:r>
            <w:r>
              <w:t>k</w:t>
            </w:r>
            <w:r w:rsidRPr="00516227">
              <w:t>lasztorny pijarów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lac Narutowicza 1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>
              <w:br/>
              <w:t xml:space="preserve">A/401 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725-1762 r.; 1867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2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Zespół klasztorny bernardynów: kościół p.w. Podwyższenia Krzyża Św.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ul. </w:t>
            </w:r>
            <w:r w:rsidRPr="00516227">
              <w:t>Wyszyńskiego 4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>
              <w:br/>
            </w:r>
            <w:r w:rsidRPr="00516227">
              <w:t>A</w:t>
            </w:r>
            <w:r>
              <w:t>/3</w:t>
            </w:r>
            <w:r w:rsidRPr="00516227">
              <w:t>8</w:t>
            </w:r>
            <w:r>
              <w:t>5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655-1770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onwikt Szaniawskich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19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>
              <w:br/>
            </w:r>
            <w:r w:rsidRPr="00516227">
              <w:t>A</w:t>
            </w:r>
            <w:r>
              <w:t>/661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733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Starostwo Powiatowe</w:t>
            </w:r>
          </w:p>
        </w:tc>
        <w:tc>
          <w:tcPr>
            <w:tcW w:w="1843" w:type="dxa"/>
          </w:tcPr>
          <w:p w:rsidR="00F4095A" w:rsidRPr="00516227" w:rsidRDefault="00C527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1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WEZ</w:t>
            </w:r>
            <w:r>
              <w:t xml:space="preserve"> 3161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836-1868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sa Skarbowa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lac</w:t>
            </w:r>
          </w:p>
          <w:p w:rsidR="00F4095A" w:rsidRPr="00516227" w:rsidRDefault="00F4095A" w:rsidP="00F4095A">
            <w:pPr>
              <w:pStyle w:val="Bezodstpw"/>
            </w:pPr>
            <w:r w:rsidRPr="00516227">
              <w:t>Narutowicza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>
              <w:br/>
            </w:r>
            <w:r w:rsidRPr="00516227">
              <w:t>A</w:t>
            </w:r>
            <w:r>
              <w:t>/1171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ł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Siedziba Stowarzyszenia Kulturalno-Oświatowego „Ogniwo” 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2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2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03-1905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Zespół kolei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Wschodnia część miasta 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3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864-1967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Łuków 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Dworzec kolejowy </w:t>
            </w:r>
            <w:r w:rsidRPr="00516227">
              <w:br/>
              <w:t>w zespole kolejowy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Dworcowa 1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 </w:t>
            </w:r>
            <w:r>
              <w:br/>
              <w:t>A/1112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866-1867 r.</w:t>
            </w:r>
          </w:p>
          <w:p w:rsidR="00F4095A" w:rsidRPr="00FE5000" w:rsidRDefault="00F4095A" w:rsidP="00F4095A">
            <w:pPr>
              <w:pStyle w:val="Bezodstpw"/>
            </w:pPr>
            <w:r>
              <w:t>l.</w:t>
            </w:r>
            <w:r w:rsidRPr="00FE5000">
              <w:t xml:space="preserve">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Zespół dworca kolejowego </w:t>
            </w:r>
            <w:proofErr w:type="spellStart"/>
            <w:r w:rsidRPr="00516227">
              <w:t>Łapiguz</w:t>
            </w:r>
            <w:proofErr w:type="spellEnd"/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zachodnia część miasta, linia kolejowa Łuków-Dęblin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4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874-1877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Browarna 3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>
              <w:t>l.</w:t>
            </w:r>
            <w:r w:rsidRPr="00FE5000">
              <w:t xml:space="preserve">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Cieszkowizna 1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5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25; 1932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 mieszkalny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Cieszkowizna 55 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Cmentarz grzebalny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Cmentarna 9</w:t>
            </w:r>
          </w:p>
        </w:tc>
        <w:tc>
          <w:tcPr>
            <w:tcW w:w="1276" w:type="dxa"/>
          </w:tcPr>
          <w:p w:rsidR="00F4095A" w:rsidRPr="00516227" w:rsidRDefault="007C4328" w:rsidP="00F4095A">
            <w:pPr>
              <w:pStyle w:val="Bezodstpw"/>
            </w:pPr>
            <w:r w:rsidRPr="00A64CC7">
              <w:t>˟</w:t>
            </w:r>
            <w:r>
              <w:t>KC 143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cz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lastRenderedPageBreak/>
              <w:t>1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>
              <w:t>Zespół kościoła p.w. Ś</w:t>
            </w:r>
            <w:r w:rsidRPr="00516227">
              <w:t>w. Rocha na cmentarzu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Cmentarna 9</w:t>
            </w:r>
          </w:p>
        </w:tc>
        <w:tc>
          <w:tcPr>
            <w:tcW w:w="1276" w:type="dxa"/>
          </w:tcPr>
          <w:p w:rsidR="00F4095A" w:rsidRPr="00516227" w:rsidRDefault="005C31CB" w:rsidP="005C31CB">
            <w:pPr>
              <w:pStyle w:val="Bezodstpw"/>
            </w:pPr>
            <w:r w:rsidRPr="00A64CC7">
              <w:t>˟</w:t>
            </w:r>
            <w:r>
              <w:t xml:space="preserve">WEZ 1056 </w:t>
            </w:r>
            <w:r w:rsidRPr="005C31CB">
              <w:rPr>
                <w:spacing w:val="-8"/>
              </w:rPr>
              <w:t>i ˟WEZ 1057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838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Czerwonego Krzyża 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6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k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Farfak</w:t>
            </w:r>
            <w:proofErr w:type="spellEnd"/>
            <w:r w:rsidR="00F4095A" w:rsidRPr="00516227">
              <w:t xml:space="preserve"> 1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Jana Pawła II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2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1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Jana Pawła II 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2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Jana Pawła II 1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2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Jana Pawła II 1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2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Dom 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narskiego 5 B i D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7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3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nwiktorska 6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elna 1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8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>
              <w:t>I poł.</w:t>
            </w:r>
            <w:r w:rsidRPr="00FE5000">
              <w:t xml:space="preserve">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9 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Warsztaty szkolne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10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69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>
              <w:t xml:space="preserve">k. </w:t>
            </w:r>
            <w:r w:rsidRPr="00FE5000">
              <w:t>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1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0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4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19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52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48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2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5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5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3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5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11 listopada 3A i 3B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5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11 listopada 1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4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6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r w:rsidR="00F4095A" w:rsidRPr="00516227">
              <w:t>11 listopada 1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62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C31CB" w:rsidRDefault="00F4095A" w:rsidP="005C31CB">
            <w:pPr>
              <w:pStyle w:val="Bezodstpw"/>
            </w:pPr>
            <w:r w:rsidRPr="005C31CB">
              <w:t xml:space="preserve">Budynek </w:t>
            </w:r>
            <w:r w:rsidR="005C31CB" w:rsidRPr="005C31CB">
              <w:br/>
            </w:r>
            <w:r w:rsidRPr="005C31CB">
              <w:t xml:space="preserve">o </w:t>
            </w:r>
            <w:proofErr w:type="spellStart"/>
            <w:r w:rsidRPr="005C31CB">
              <w:t>niezidenty</w:t>
            </w:r>
            <w:r w:rsidR="005C31CB">
              <w:t>fi</w:t>
            </w:r>
            <w:proofErr w:type="spellEnd"/>
            <w:r w:rsidR="005C31CB">
              <w:t>-</w:t>
            </w:r>
            <w:r w:rsidR="005C31CB">
              <w:br/>
            </w:r>
            <w:r w:rsidRPr="005C31CB">
              <w:t xml:space="preserve">kowanym przeznaczeniu </w:t>
            </w:r>
          </w:p>
        </w:tc>
        <w:tc>
          <w:tcPr>
            <w:tcW w:w="1843" w:type="dxa"/>
          </w:tcPr>
          <w:p w:rsidR="00F4095A" w:rsidRPr="00516227" w:rsidRDefault="00617E6F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Łapiguz</w:t>
            </w:r>
            <w:proofErr w:type="spellEnd"/>
            <w:r w:rsidR="00F4095A" w:rsidRPr="00516227">
              <w:t xml:space="preserve"> 100 b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5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6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Dom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Łapiguz</w:t>
            </w:r>
            <w:proofErr w:type="spellEnd"/>
            <w:r w:rsidR="00F4095A" w:rsidRPr="00516227">
              <w:t xml:space="preserve"> 6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k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6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Zagroda młynarz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arkowa 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6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7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3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ino „Oaza”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7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7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Szkoła specjaln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28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>
              <w:br/>
            </w:r>
            <w:r w:rsidRPr="00516227">
              <w:t>A</w:t>
            </w:r>
            <w:r>
              <w:t>/1176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7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4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8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7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Poważe</w:t>
            </w:r>
            <w:proofErr w:type="spellEnd"/>
            <w:r w:rsidR="00F4095A" w:rsidRPr="00516227">
              <w:t xml:space="preserve"> 1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0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Budynek gospodarczy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Poważe</w:t>
            </w:r>
            <w:proofErr w:type="spellEnd"/>
            <w:r w:rsidR="00F4095A" w:rsidRPr="00516227">
              <w:t xml:space="preserve"> 7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Poważe</w:t>
            </w:r>
            <w:proofErr w:type="spellEnd"/>
            <w:r w:rsidR="00F4095A" w:rsidRPr="00516227">
              <w:t xml:space="preserve"> 8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lastRenderedPageBreak/>
              <w:t>4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Figura Chrystusa Króla 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skrzyżowanie </w:t>
            </w:r>
            <w:r w:rsidR="003015F2">
              <w:br/>
            </w:r>
            <w:r>
              <w:t xml:space="preserve">ul. Radzyńskiej </w:t>
            </w:r>
            <w:r w:rsidR="003015F2">
              <w:br/>
            </w:r>
            <w:r>
              <w:t xml:space="preserve">i </w:t>
            </w:r>
            <w:r w:rsidR="007C4328">
              <w:t xml:space="preserve">ul. </w:t>
            </w:r>
            <w:r w:rsidRPr="00516227">
              <w:t>Świderskiej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79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37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iedlecka 6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8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iedlecka 49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1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 xml:space="preserve">Siedlecka 53 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4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2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4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ienkiewicza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Will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ienkiewicza 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0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omnik poświęcony H. Sienkiewiczowi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Rondo </w:t>
            </w:r>
            <w:r w:rsidR="003015F2">
              <w:br/>
            </w:r>
            <w:r w:rsidRPr="00516227">
              <w:t>w ul. Sienkiewicz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1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33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Cmentarz wojskowy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trzelnicza 11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>
              <w:t xml:space="preserve">Rejestr zabytków </w:t>
            </w:r>
            <w:r w:rsidRPr="00516227">
              <w:t xml:space="preserve">A/1625 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>
              <w:t>l</w:t>
            </w:r>
            <w:r w:rsidRPr="00FE5000">
              <w:t>ata I wojny światowej 1914-1918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Strzelnic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trzelnicza 1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2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 xml:space="preserve">k. XIX w. </w:t>
            </w:r>
            <w:r w:rsidRPr="00FE5000">
              <w:br/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Budynek przy strzelnicy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trzelnicza 1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3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7C4328">
            <w:pPr>
              <w:pStyle w:val="Bezodstpw"/>
            </w:pPr>
            <w:r w:rsidRPr="00516227">
              <w:t xml:space="preserve">Pomnik </w:t>
            </w:r>
            <w:r w:rsidR="007C4328">
              <w:t>P</w:t>
            </w:r>
            <w:r w:rsidRPr="00516227">
              <w:t>owstańcom 1863 r.</w:t>
            </w:r>
          </w:p>
        </w:tc>
        <w:tc>
          <w:tcPr>
            <w:tcW w:w="1843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Skwer </w:t>
            </w:r>
            <w:r w:rsidR="007C4328">
              <w:t xml:space="preserve">ul. </w:t>
            </w:r>
            <w:r w:rsidRPr="00516227">
              <w:t>Piłsudskiego 1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4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25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9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Świderska 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0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Zagrod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Trzaskoniec</w:t>
            </w:r>
            <w:proofErr w:type="spellEnd"/>
            <w:r w:rsidR="00F4095A" w:rsidRPr="00516227">
              <w:t xml:space="preserve"> 5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Łaźni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arszawska 16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5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1925 r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5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ark miejski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arszawska 1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7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Cmentarz żydowski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arszawska 52</w:t>
            </w:r>
          </w:p>
        </w:tc>
        <w:tc>
          <w:tcPr>
            <w:tcW w:w="1276" w:type="dxa"/>
          </w:tcPr>
          <w:p w:rsidR="00F4095A" w:rsidRPr="00516227" w:rsidRDefault="003015F2" w:rsidP="00F4095A">
            <w:pPr>
              <w:pStyle w:val="Bezodstpw"/>
            </w:pPr>
            <w:r w:rsidRPr="00A64CC7">
              <w:t>˟</w:t>
            </w:r>
            <w:r>
              <w:t>KC 144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pocz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ójtostwo 10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k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0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6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8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0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3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89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3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1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0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4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1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5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2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6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3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7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Kamienica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9 i 11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4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8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6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1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5</w:t>
            </w: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XIX/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19/1766</w:t>
            </w:r>
          </w:p>
        </w:tc>
      </w:tr>
      <w:tr w:rsidR="00F4095A" w:rsidRPr="00FE5000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47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FE5000" w:rsidRDefault="00F4095A" w:rsidP="00F4095A">
            <w:pPr>
              <w:pStyle w:val="Bezodstpw"/>
            </w:pPr>
            <w:r w:rsidRPr="00FE5000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0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lastRenderedPageBreak/>
              <w:t>7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-stara plebani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50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6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1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Dom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5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2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amienic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yszyńskiego 5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7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 ćw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3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proofErr w:type="spellStart"/>
            <w:r w:rsidR="00F4095A" w:rsidRPr="00516227">
              <w:t>Zabrowarna</w:t>
            </w:r>
            <w:proofErr w:type="spellEnd"/>
            <w:r w:rsidR="00F4095A" w:rsidRPr="00516227">
              <w:t xml:space="preserve"> 8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5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proofErr w:type="spellStart"/>
            <w:r w:rsidRPr="00516227">
              <w:t>Dróżniczówka</w:t>
            </w:r>
            <w:proofErr w:type="spellEnd"/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Zapowiednik 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8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 ćw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6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uźni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Zimna Woda 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28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Ujęcie wody zw. Pompk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Źródlana 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199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k. XI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2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 domy d. domy oficerskie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Żelechowska 20A i 20B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 xml:space="preserve">WEZ 3200 </w:t>
            </w:r>
            <w:r>
              <w:br/>
              <w:t xml:space="preserve">i </w:t>
            </w:r>
            <w:r w:rsidRPr="00A64CC7">
              <w:t>˟</w:t>
            </w:r>
            <w:r>
              <w:t>WEZ 3201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3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7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Magazyn </w:t>
            </w:r>
            <w:r w:rsidR="00F71C58">
              <w:br/>
            </w:r>
            <w:r w:rsidRPr="00516227">
              <w:t>d. baraki wojskowe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Żelechowska 26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202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4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0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 xml:space="preserve">Dom 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Warszawska 9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203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ocz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5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1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Kilińskiego 18B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204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6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2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Kasprowicza 9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38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3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Spokojna 14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41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4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Ks. Brzóski 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43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5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22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5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6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33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6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7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Piłsudskiego 51A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3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7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8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Piekarnia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Kościuszki 35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  <w:r w:rsidRPr="00A64CC7">
              <w:t>˟</w:t>
            </w:r>
            <w:r>
              <w:t>WEZ 3206</w:t>
            </w: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2 ćw.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8/1766</w:t>
            </w:r>
          </w:p>
        </w:tc>
      </w:tr>
      <w:tr w:rsidR="00F4095A" w:rsidRPr="00516227" w:rsidTr="007C4328">
        <w:tc>
          <w:tcPr>
            <w:tcW w:w="642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89.</w:t>
            </w:r>
          </w:p>
        </w:tc>
        <w:tc>
          <w:tcPr>
            <w:tcW w:w="162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Łuków</w:t>
            </w:r>
          </w:p>
        </w:tc>
        <w:tc>
          <w:tcPr>
            <w:tcW w:w="1701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Dom</w:t>
            </w:r>
          </w:p>
        </w:tc>
        <w:tc>
          <w:tcPr>
            <w:tcW w:w="1843" w:type="dxa"/>
          </w:tcPr>
          <w:p w:rsidR="00F4095A" w:rsidRPr="00516227" w:rsidRDefault="007C4328" w:rsidP="00F4095A">
            <w:pPr>
              <w:pStyle w:val="Bezodstpw"/>
            </w:pPr>
            <w:r>
              <w:t xml:space="preserve">ul. </w:t>
            </w:r>
            <w:r w:rsidR="00F4095A" w:rsidRPr="00516227">
              <w:t>Radzyńska 1</w:t>
            </w:r>
          </w:p>
        </w:tc>
        <w:tc>
          <w:tcPr>
            <w:tcW w:w="1276" w:type="dxa"/>
          </w:tcPr>
          <w:p w:rsidR="00F4095A" w:rsidRPr="00516227" w:rsidRDefault="00F4095A" w:rsidP="00F4095A">
            <w:pPr>
              <w:pStyle w:val="Bezodstpw"/>
            </w:pPr>
          </w:p>
        </w:tc>
        <w:tc>
          <w:tcPr>
            <w:tcW w:w="1417" w:type="dxa"/>
          </w:tcPr>
          <w:p w:rsidR="00F4095A" w:rsidRPr="00516227" w:rsidRDefault="00F4095A" w:rsidP="00F4095A">
            <w:pPr>
              <w:pStyle w:val="Bezodstpw"/>
            </w:pPr>
            <w:r w:rsidRPr="00516227">
              <w:t>l. 20 XX w.</w:t>
            </w:r>
          </w:p>
        </w:tc>
        <w:tc>
          <w:tcPr>
            <w:tcW w:w="1134" w:type="dxa"/>
          </w:tcPr>
          <w:p w:rsidR="00F4095A" w:rsidRPr="00516227" w:rsidRDefault="00F4095A" w:rsidP="00F4095A">
            <w:pPr>
              <w:pStyle w:val="Bezodstpw"/>
            </w:pPr>
            <w:r>
              <w:t>159/1766</w:t>
            </w:r>
          </w:p>
        </w:tc>
      </w:tr>
    </w:tbl>
    <w:p w:rsidR="00FE5000" w:rsidRDefault="00FE5000" w:rsidP="00516227">
      <w:pPr>
        <w:pStyle w:val="Bezodstpw"/>
      </w:pPr>
    </w:p>
    <w:p w:rsidR="009105E6" w:rsidRDefault="00A64CC7" w:rsidP="00516227">
      <w:pPr>
        <w:pStyle w:val="Bezodstpw"/>
      </w:pPr>
      <w:r>
        <w:t>˟</w:t>
      </w:r>
      <w:r w:rsidR="00FE5000">
        <w:t>W</w:t>
      </w:r>
      <w:r w:rsidR="009105E6">
        <w:t>EZ – Wojewódzka Ewidencja Zabytków</w:t>
      </w:r>
    </w:p>
    <w:p w:rsidR="007C4328" w:rsidRPr="00516227" w:rsidRDefault="007C4328" w:rsidP="00516227">
      <w:pPr>
        <w:pStyle w:val="Bezodstpw"/>
      </w:pPr>
      <w:r w:rsidRPr="00A64CC7">
        <w:t>˟</w:t>
      </w:r>
      <w:r>
        <w:t>KC –</w:t>
      </w:r>
      <w:r w:rsidR="005C31CB">
        <w:t xml:space="preserve"> K</w:t>
      </w:r>
      <w:r>
        <w:t xml:space="preserve">arta </w:t>
      </w:r>
      <w:r w:rsidR="005C31CB">
        <w:t>C</w:t>
      </w:r>
      <w:r>
        <w:t>mentarza</w:t>
      </w:r>
    </w:p>
    <w:sectPr w:rsidR="007C4328" w:rsidRPr="00516227" w:rsidSect="004B3A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B"/>
    <w:rsid w:val="00050E1D"/>
    <w:rsid w:val="000661CE"/>
    <w:rsid w:val="000C31CF"/>
    <w:rsid w:val="00136A3A"/>
    <w:rsid w:val="00166663"/>
    <w:rsid w:val="00191EF7"/>
    <w:rsid w:val="001D6C71"/>
    <w:rsid w:val="00217710"/>
    <w:rsid w:val="00252F5C"/>
    <w:rsid w:val="00266D06"/>
    <w:rsid w:val="00290228"/>
    <w:rsid w:val="003015F2"/>
    <w:rsid w:val="003A0CE8"/>
    <w:rsid w:val="003A1E09"/>
    <w:rsid w:val="00460013"/>
    <w:rsid w:val="004B3A32"/>
    <w:rsid w:val="004C1246"/>
    <w:rsid w:val="004D13B6"/>
    <w:rsid w:val="00516227"/>
    <w:rsid w:val="005B0950"/>
    <w:rsid w:val="005C2975"/>
    <w:rsid w:val="005C31CB"/>
    <w:rsid w:val="0060206E"/>
    <w:rsid w:val="0061017B"/>
    <w:rsid w:val="006175B3"/>
    <w:rsid w:val="00617E6F"/>
    <w:rsid w:val="00660FA5"/>
    <w:rsid w:val="006F3557"/>
    <w:rsid w:val="006F79DB"/>
    <w:rsid w:val="00750CAE"/>
    <w:rsid w:val="007C4328"/>
    <w:rsid w:val="007D78B2"/>
    <w:rsid w:val="008079C2"/>
    <w:rsid w:val="00852E83"/>
    <w:rsid w:val="008C0295"/>
    <w:rsid w:val="009105E6"/>
    <w:rsid w:val="00967093"/>
    <w:rsid w:val="009B1413"/>
    <w:rsid w:val="00A45E05"/>
    <w:rsid w:val="00A64CC7"/>
    <w:rsid w:val="00A908E7"/>
    <w:rsid w:val="00AA2C46"/>
    <w:rsid w:val="00AC6FB2"/>
    <w:rsid w:val="00B62779"/>
    <w:rsid w:val="00BB5C3B"/>
    <w:rsid w:val="00C52728"/>
    <w:rsid w:val="00C87818"/>
    <w:rsid w:val="00D04BD9"/>
    <w:rsid w:val="00D317F3"/>
    <w:rsid w:val="00D63A00"/>
    <w:rsid w:val="00D91340"/>
    <w:rsid w:val="00DD385D"/>
    <w:rsid w:val="00DF5293"/>
    <w:rsid w:val="00EA209D"/>
    <w:rsid w:val="00EC6CBB"/>
    <w:rsid w:val="00F34220"/>
    <w:rsid w:val="00F4095A"/>
    <w:rsid w:val="00F71C58"/>
    <w:rsid w:val="00FB1B49"/>
    <w:rsid w:val="00FB61C3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49813-BD46-47B6-BE0A-354DA9FB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6CB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C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9F7E-6648-4F42-90B9-91CB4DA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0</cp:revision>
  <cp:lastPrinted>2017-12-19T10:17:00Z</cp:lastPrinted>
  <dcterms:created xsi:type="dcterms:W3CDTF">2017-12-05T12:45:00Z</dcterms:created>
  <dcterms:modified xsi:type="dcterms:W3CDTF">2017-12-19T10:19:00Z</dcterms:modified>
</cp:coreProperties>
</file>